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NIT BANK BERGERAK - CAW TAW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7:20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5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ISAH BINTI NASRO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032312625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0417000120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103105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NIT BANK BERGERAK - CAW TAW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7:20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5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ISAH BINTI NASRO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032312625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0417000120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103105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